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0C8" w:rsidRPr="006E396C" w:rsidRDefault="000560C8">
      <w:bookmarkStart w:id="0" w:name="_GoBack"/>
      <w:bookmarkEnd w:id="0"/>
      <w:r w:rsidRPr="006E396C">
        <w:t>Bunt1</w:t>
      </w:r>
    </w:p>
    <w:p w:rsidR="000560C8" w:rsidRPr="006E396C" w:rsidRDefault="000560C8">
      <w:proofErr w:type="spellStart"/>
      <w:r w:rsidRPr="006E396C">
        <w:t>dtp</w:t>
      </w:r>
      <w:proofErr w:type="spellEnd"/>
      <w:r w:rsidRPr="006E396C">
        <w:t xml:space="preserve"> = </w:t>
      </w:r>
      <w:proofErr w:type="spellStart"/>
      <w:r w:rsidRPr="006E396C">
        <w:t>desktop</w:t>
      </w:r>
      <w:proofErr w:type="spellEnd"/>
      <w:r w:rsidRPr="006E396C">
        <w:t xml:space="preserve"> </w:t>
      </w:r>
      <w:proofErr w:type="spellStart"/>
      <w:r w:rsidRPr="006E396C">
        <w:t>publishing</w:t>
      </w:r>
      <w:proofErr w:type="spellEnd"/>
    </w:p>
    <w:p w:rsidR="000560C8" w:rsidRPr="006E396C" w:rsidRDefault="000560C8"/>
    <w:p w:rsidR="000560C8" w:rsidRDefault="000560C8">
      <w:r>
        <w:t>Sonderzeichen</w:t>
      </w:r>
    </w:p>
    <w:p w:rsidR="000560C8" w:rsidRDefault="000560C8">
      <w:r>
        <w:t xml:space="preserve">Im Text stehen Sie an der Einfügestelle für das Sonderzeichen: </w:t>
      </w:r>
      <w:r w:rsidR="009942AF">
        <w:t>EINFÜGEN</w:t>
      </w:r>
      <w:r>
        <w:t xml:space="preserve"> -&gt; Symbol -&gt; Schriftart wählen </w:t>
      </w:r>
      <w:proofErr w:type="gramStart"/>
      <w:r>
        <w:t>( z.B</w:t>
      </w:r>
      <w:proofErr w:type="gramEnd"/>
      <w:r>
        <w:t xml:space="preserve">. </w:t>
      </w:r>
      <w:r>
        <w:rPr>
          <w:u w:val="single"/>
        </w:rPr>
        <w:t>Symbol</w:t>
      </w:r>
      <w:r>
        <w:t xml:space="preserve">; </w:t>
      </w:r>
      <w:r>
        <w:rPr>
          <w:u w:val="single"/>
        </w:rPr>
        <w:t>Wingdings</w:t>
      </w:r>
      <w:r>
        <w:t xml:space="preserve">, </w:t>
      </w:r>
      <w:proofErr w:type="spellStart"/>
      <w:r>
        <w:t>ZapfDingbats</w:t>
      </w:r>
      <w:proofErr w:type="spellEnd"/>
      <w:r>
        <w:t xml:space="preserve">, </w:t>
      </w:r>
      <w:proofErr w:type="spellStart"/>
      <w:r>
        <w:t>Animal</w:t>
      </w:r>
      <w:proofErr w:type="spellEnd"/>
      <w:r>
        <w:t>,..oder Arial ‰.) je nach geladen Fonts unter</w:t>
      </w:r>
      <w:r>
        <w:softHyphen/>
        <w:t>schiedliche Möglichkeiten. Doppelklick auf das Sonderzeichen. Sie können zwischen der Registerkarte Sonder</w:t>
      </w:r>
      <w:r>
        <w:softHyphen/>
        <w:t xml:space="preserve">zeichen und dem Text springen, so dass Sie mehrere Sonderzeichen an verschiedenen Stellen einfügen können. </w:t>
      </w:r>
    </w:p>
    <w:p w:rsidR="000560C8" w:rsidRDefault="000560C8">
      <w:r>
        <w:t>Probieren:</w:t>
      </w:r>
    </w:p>
    <w:p w:rsidR="000560C8" w:rsidRDefault="000560C8">
      <w:r>
        <w:rPr>
          <w:sz w:val="28"/>
        </w:rPr>
        <w:sym w:font="Symbol" w:char="F0C6"/>
      </w:r>
      <w:r>
        <w:rPr>
          <w:sz w:val="28"/>
        </w:rPr>
        <w:sym w:font="Symbol" w:char="F0B9"/>
      </w:r>
      <w:r>
        <w:rPr>
          <w:sz w:val="28"/>
        </w:rPr>
        <w:sym w:font="Symbol" w:char="F0DF"/>
      </w:r>
      <w:r>
        <w:rPr>
          <w:sz w:val="28"/>
        </w:rPr>
        <w:sym w:font="Wingdings" w:char="F028"/>
      </w:r>
      <w:r>
        <w:rPr>
          <w:sz w:val="28"/>
        </w:rPr>
        <w:sym w:font="Wingdings" w:char="F02A"/>
      </w:r>
      <w:r>
        <w:rPr>
          <w:sz w:val="28"/>
        </w:rPr>
        <w:sym w:font="Wingdings" w:char="F04A"/>
      </w:r>
      <w:r>
        <w:rPr>
          <w:sz w:val="28"/>
        </w:rPr>
        <w:sym w:font="Wingdings" w:char="F04A"/>
      </w:r>
      <w:r>
        <w:rPr>
          <w:sz w:val="28"/>
        </w:rPr>
        <w:sym w:font="Wingdings" w:char="F04A"/>
      </w:r>
      <w:r>
        <w:rPr>
          <w:sz w:val="28"/>
        </w:rPr>
        <w:sym w:font="Wingdings" w:char="F04A"/>
      </w:r>
      <w:r>
        <w:rPr>
          <w:sz w:val="28"/>
        </w:rPr>
        <w:t xml:space="preserve"> </w:t>
      </w:r>
      <w:r>
        <w:t xml:space="preserve">(per F4 = letzten Befehl wiederholen, können Sie </w:t>
      </w:r>
      <w:proofErr w:type="spellStart"/>
      <w:r>
        <w:t>eventl</w:t>
      </w:r>
      <w:proofErr w:type="spellEnd"/>
      <w:r>
        <w:t>. schneller ans Ziel kommen.)</w:t>
      </w:r>
    </w:p>
    <w:p w:rsidR="000560C8" w:rsidRDefault="000560C8">
      <w:pPr>
        <w:rPr>
          <w:sz w:val="12"/>
        </w:rPr>
      </w:pPr>
    </w:p>
    <w:p w:rsidR="000560C8" w:rsidRDefault="000560C8">
      <w:r>
        <w:t xml:space="preserve">Die zweite Registerkarte erlaubt es Ihnen spezielle Sonderzeichen ohne </w:t>
      </w:r>
      <w:proofErr w:type="spellStart"/>
      <w:r>
        <w:t>shortcuts</w:t>
      </w:r>
      <w:proofErr w:type="spellEnd"/>
      <w:r>
        <w:t xml:space="preserve"> einzufügen.</w:t>
      </w:r>
    </w:p>
    <w:p w:rsidR="000560C8" w:rsidRDefault="000560C8">
      <w:r>
        <w:t>Probieren:  “Anführungszeichen (beide oben)</w:t>
      </w:r>
      <w:proofErr w:type="gramStart"/>
      <w:r>
        <w:t>” ;</w:t>
      </w:r>
      <w:proofErr w:type="gramEnd"/>
      <w:r>
        <w:t xml:space="preserve"> erst nach der Absatzmarke ¶ endet ein Absatz; Ver</w:t>
      </w:r>
      <w:r>
        <w:softHyphen/>
        <w:t>sicherungs</w:t>
      </w:r>
      <w:r>
        <w:softHyphen/>
        <w:t>nehmer</w:t>
      </w:r>
      <w:r>
        <w:softHyphen/>
        <w:t>verein („bedingter Trennstrich“ = Strg+“-“ = nur am Zeilenende wird getrennt, ansonsten unsichtbar); Gegenteil durch „geschützten Bindestrich“(</w:t>
      </w:r>
      <w:proofErr w:type="spellStart"/>
      <w:r>
        <w:t>Strg+Shift</w:t>
      </w:r>
      <w:proofErr w:type="spellEnd"/>
      <w:r>
        <w:t>+“-“), der einen Begriff mit Trennstichen nicht am just</w:t>
      </w:r>
      <w:r>
        <w:noBreakHyphen/>
        <w:t>in</w:t>
      </w:r>
      <w:r>
        <w:noBreakHyphen/>
        <w:t>time Zeilenende trennt.</w:t>
      </w:r>
    </w:p>
    <w:p w:rsidR="000560C8" w:rsidRDefault="000560C8">
      <w:pPr>
        <w:rPr>
          <w:sz w:val="12"/>
        </w:rPr>
      </w:pPr>
    </w:p>
    <w:p w:rsidR="000560C8" w:rsidRDefault="000560C8">
      <w:r>
        <w:t xml:space="preserve">Wenn Sie es stört, dass die "normalen" Anführungszeichen </w:t>
      </w:r>
      <w:proofErr w:type="spellStart"/>
      <w:r>
        <w:t>autom</w:t>
      </w:r>
      <w:proofErr w:type="spellEnd"/>
      <w:r>
        <w:t xml:space="preserve">. durch „typographische“ Anführungszeichen ersetzt werden: </w:t>
      </w:r>
      <w:r w:rsidR="009942AF">
        <w:t>SCHALTFLÄCHE OFFICE-&gt;Word-Optionen-&gt;Dokumentenprüfung-&gt;AutoKorrektur Optionen</w:t>
      </w:r>
      <w:r>
        <w:t xml:space="preserve"> -&gt; Registerkarte -&gt;Autoformat während der Eingabe -&gt; Kontrollkästchen für die Umwandlung der Anführungszeichen deaktivieren.</w:t>
      </w:r>
    </w:p>
    <w:p w:rsidR="000560C8" w:rsidRDefault="000560C8">
      <w:pPr>
        <w:rPr>
          <w:sz w:val="12"/>
        </w:rPr>
      </w:pPr>
    </w:p>
    <w:p w:rsidR="000560C8" w:rsidRDefault="000560C8">
      <w:r>
        <w:t>Zeichnen</w:t>
      </w:r>
    </w:p>
    <w:p w:rsidR="000560C8" w:rsidRDefault="006445CA">
      <w:r>
        <w:t>EINFÜGEN-&gt;Formen</w:t>
      </w:r>
    </w:p>
    <w:p w:rsidR="006445CA" w:rsidRDefault="006445CA" w:rsidP="006445CA">
      <w:r>
        <w:t xml:space="preserve">Grundsatzinfo: </w:t>
      </w:r>
    </w:p>
    <w:p w:rsidR="006445CA" w:rsidRDefault="006445CA" w:rsidP="006445CA">
      <w:r>
        <w:t>Zeichenelemente sind i.d.R. (außer: Position -&gt; verankern) an die Absatzmarke gebunden, in der Sie standen, als Sie das Element eingefügt haben. Verändert sich die Absatzmarke – verändert sich die Zeichnung. Haben Sie mehrere Zeichnungen an unterschiedliche Absatzmarken gehängt, reizt ihre Zeichnung auseinander.</w:t>
      </w:r>
    </w:p>
    <w:p w:rsidR="006445CA" w:rsidRDefault="006445CA" w:rsidP="006445CA">
      <w:r>
        <w:t>Tipp: Sie hängen alle Zeichnungen an eine Absatzmarke – Sie stellen alle Zeichnungen in ein Tabellenfeld oder Sie aktivieren den Zeichenbereich-&gt;</w:t>
      </w:r>
      <w:r w:rsidR="006E396C">
        <w:t>DATEI</w:t>
      </w:r>
      <w:r>
        <w:t>-&gt;Optionen-</w:t>
      </w:r>
      <w:r w:rsidR="00CA1426">
        <w:t>&gt;</w:t>
      </w:r>
      <w:r>
        <w:t>Erweitert-&gt;"</w:t>
      </w:r>
      <w:proofErr w:type="spellStart"/>
      <w:r>
        <w:t>Autom</w:t>
      </w:r>
      <w:proofErr w:type="spellEnd"/>
      <w:r>
        <w:t>. beim.. einen neuen Zeichenbereich…"</w:t>
      </w:r>
    </w:p>
    <w:p w:rsidR="006445CA" w:rsidRDefault="006445CA"/>
    <w:p w:rsidR="000560C8" w:rsidRDefault="008F1219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55C1E56" wp14:editId="5A0485DC">
                <wp:simplePos x="0" y="0"/>
                <wp:positionH relativeFrom="column">
                  <wp:posOffset>1536065</wp:posOffset>
                </wp:positionH>
                <wp:positionV relativeFrom="paragraph">
                  <wp:posOffset>69850</wp:posOffset>
                </wp:positionV>
                <wp:extent cx="1623060" cy="932815"/>
                <wp:effectExtent l="209550" t="0" r="15240" b="133985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060" cy="932815"/>
                        </a:xfrm>
                        <a:prstGeom prst="cloudCallout">
                          <a:avLst>
                            <a:gd name="adj1" fmla="val -60407"/>
                            <a:gd name="adj2" fmla="val 580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2C27" w:rsidRDefault="00DC2C27">
                            <w:proofErr w:type="spellStart"/>
                            <w:r>
                              <w:t>Shift</w:t>
                            </w:r>
                            <w:proofErr w:type="spellEnd"/>
                            <w:r>
                              <w:t>-Taste = Linien gerade</w:t>
                            </w:r>
                          </w:p>
                          <w:p w:rsidR="00DC2C27" w:rsidRDefault="00DC2C27">
                            <w:r>
                              <w:t xml:space="preserve">Q.: </w:t>
                            </w:r>
                            <w:r>
                              <w:rPr>
                                <w:b/>
                              </w:rPr>
                              <w:t>For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6" o:spid="_x0000_s1026" type="#_x0000_t106" style="position:absolute;margin-left:120.95pt;margin-top:5.5pt;width:127.8pt;height:73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" o:allowincell="f" adj="-2248,23334">
                <v:textbox>
                  <w:txbxContent>
                    <w:p w:rsidR="00DC2C27" w:rsidRDefault="00DC2C27">
                      <w:proofErr w:type="spellStart"/>
                      <w:r>
                        <w:t>Shift</w:t>
                      </w:r>
                      <w:proofErr w:type="spellEnd"/>
                      <w:r>
                        <w:t>-Taste = Linien gerade</w:t>
                      </w:r>
                    </w:p>
                    <w:p w:rsidR="00DC2C27" w:rsidRDefault="00DC2C27">
                      <w:r>
                        <w:t xml:space="preserve">Q.: </w:t>
                      </w:r>
                      <w:r>
                        <w:rPr>
                          <w:b/>
                        </w:rPr>
                        <w:t>Formen</w:t>
                      </w:r>
                    </w:p>
                  </w:txbxContent>
                </v:textbox>
              </v:shape>
            </w:pict>
          </mc:Fallback>
        </mc:AlternateContent>
      </w:r>
      <w:r w:rsidR="002873B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880A146" wp14:editId="29B7FA90">
                <wp:simplePos x="0" y="0"/>
                <wp:positionH relativeFrom="column">
                  <wp:posOffset>3338195</wp:posOffset>
                </wp:positionH>
                <wp:positionV relativeFrom="paragraph">
                  <wp:posOffset>10160</wp:posOffset>
                </wp:positionV>
                <wp:extent cx="2164080" cy="991870"/>
                <wp:effectExtent l="13970" t="10160" r="12700" b="762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27" w:rsidRDefault="00DC2C27">
                            <w:r>
                              <w:t xml:space="preserve">Dies ist ein Textfeld. Falls Sie keinen Rahmen wünschen (s. Buchstaben „A“ und „N“ -&gt; markieren -&gt; RMT -&gt; </w:t>
                            </w:r>
                            <w:r w:rsidR="008A7EDD">
                              <w:t>Form</w:t>
                            </w:r>
                            <w:r>
                              <w:t xml:space="preserve"> formatieren -&gt; </w:t>
                            </w:r>
                            <w:r w:rsidR="008A7EDD">
                              <w:t>Linienfarbe</w:t>
                            </w:r>
                            <w:r>
                              <w:t xml:space="preserve"> -&gt; </w:t>
                            </w:r>
                            <w:r w:rsidR="008A7EDD">
                              <w:t>"</w:t>
                            </w:r>
                            <w:r>
                              <w:t>keine Linie</w:t>
                            </w:r>
                            <w:r w:rsidR="008A7EDD"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262.85pt;margin-top:.8pt;width:170.4pt;height:78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" o:allowincell="f">
                <v:textbox>
                  <w:txbxContent>
                    <w:p w:rsidR="00DC2C27" w:rsidRDefault="00DC2C27">
                      <w:r>
                        <w:t xml:space="preserve">Dies ist ein Textfeld. Falls Sie keinen Rahmen wünschen (s. Buchstaben „A“ und „N“ -&gt; markieren -&gt; RMT -&gt; </w:t>
                      </w:r>
                      <w:r w:rsidR="008A7EDD">
                        <w:t>Form</w:t>
                      </w:r>
                      <w:r>
                        <w:t xml:space="preserve"> formatieren -&gt; </w:t>
                      </w:r>
                      <w:r w:rsidR="008A7EDD">
                        <w:t>Linienfarbe</w:t>
                      </w:r>
                      <w:r>
                        <w:t xml:space="preserve"> -&gt; </w:t>
                      </w:r>
                      <w:r w:rsidR="008A7EDD">
                        <w:t>"</w:t>
                      </w:r>
                      <w:r>
                        <w:t>keine Linie</w:t>
                      </w:r>
                      <w:r w:rsidR="008A7EDD"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2873B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121421A9" wp14:editId="295BFE7A">
                <wp:simplePos x="0" y="0"/>
                <wp:positionH relativeFrom="column">
                  <wp:posOffset>633095</wp:posOffset>
                </wp:positionH>
                <wp:positionV relativeFrom="paragraph">
                  <wp:posOffset>10160</wp:posOffset>
                </wp:positionV>
                <wp:extent cx="360680" cy="270510"/>
                <wp:effectExtent l="57150" t="57150" r="39370" b="5334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C27" w:rsidRDefault="00DC2C27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49.85pt;margin-top:.8pt;width:28.4pt;height:21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" o:allowincell="f" stroked="f">
                <v:textbox>
                  <w:txbxContent>
                    <w:p w:rsidR="00DC2C27" w:rsidRDefault="00DC2C27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0560C8" w:rsidRDefault="002873B8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493E5CFF" wp14:editId="788271D5">
                <wp:simplePos x="0" y="0"/>
                <wp:positionH relativeFrom="column">
                  <wp:posOffset>723265</wp:posOffset>
                </wp:positionH>
                <wp:positionV relativeFrom="paragraph">
                  <wp:posOffset>190500</wp:posOffset>
                </wp:positionV>
                <wp:extent cx="631190" cy="364490"/>
                <wp:effectExtent l="8890" t="9525" r="7620" b="6985"/>
                <wp:wrapNone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190" cy="364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95pt,15pt" to="106.6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3F55F85B" wp14:editId="60259E30">
                <wp:simplePos x="0" y="0"/>
                <wp:positionH relativeFrom="column">
                  <wp:posOffset>362585</wp:posOffset>
                </wp:positionH>
                <wp:positionV relativeFrom="paragraph">
                  <wp:posOffset>158750</wp:posOffset>
                </wp:positionV>
                <wp:extent cx="991870" cy="572770"/>
                <wp:effectExtent l="10160" t="6350" r="7620" b="1143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1870" cy="572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55pt,12.5pt" to="106.6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1E327D31" wp14:editId="11F98DE8">
                <wp:simplePos x="0" y="0"/>
                <wp:positionH relativeFrom="column">
                  <wp:posOffset>182245</wp:posOffset>
                </wp:positionH>
                <wp:positionV relativeFrom="paragraph">
                  <wp:posOffset>911860</wp:posOffset>
                </wp:positionV>
                <wp:extent cx="1262380" cy="0"/>
                <wp:effectExtent l="10795" t="6985" r="12700" b="12065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2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5pt,71.8pt" to="113.7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FPFAIAACoEAAAOAAAAZHJzL2Uyb0RvYy54bWysU02P2jAQvVfqf7B8h3wsU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2DC5AD3D" wp14:editId="1393BA3B">
                <wp:simplePos x="0" y="0"/>
                <wp:positionH relativeFrom="column">
                  <wp:posOffset>182245</wp:posOffset>
                </wp:positionH>
                <wp:positionV relativeFrom="paragraph">
                  <wp:posOffset>100330</wp:posOffset>
                </wp:positionV>
                <wp:extent cx="0" cy="811530"/>
                <wp:effectExtent l="10795" t="5080" r="8255" b="12065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1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5pt,7.9pt" to="14.3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EZ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" o:allowincell="f"/>
            </w:pict>
          </mc:Fallback>
        </mc:AlternateContent>
      </w:r>
    </w:p>
    <w:p w:rsidR="000560C8" w:rsidRDefault="000560C8"/>
    <w:p w:rsidR="000560C8" w:rsidRDefault="00C5031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FE15E9" wp14:editId="349B69C1">
                <wp:simplePos x="0" y="0"/>
                <wp:positionH relativeFrom="column">
                  <wp:posOffset>309880</wp:posOffset>
                </wp:positionH>
                <wp:positionV relativeFrom="paragraph">
                  <wp:posOffset>91440</wp:posOffset>
                </wp:positionV>
                <wp:extent cx="242570" cy="234315"/>
                <wp:effectExtent l="0" t="0" r="508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19" w:rsidRDefault="008F1219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29" type="#_x0000_t202" style="position:absolute;margin-left:24.4pt;margin-top:7.2pt;width:19.1pt;height:1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" fillcolor="white [3201]" stroked="f" strokeweight=".5pt">
                <v:textbox>
                  <w:txbxContent>
                    <w:p w:rsidR="008F1219" w:rsidRDefault="008F1219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0560C8" w:rsidRDefault="002873B8">
      <w:r>
        <w:rPr>
          <w:noProof/>
        </w:rPr>
        <mc:AlternateContent>
          <mc:Choice Requires="wps">
            <w:drawing>
              <wp:anchor distT="0" distB="0" distL="114300" distR="114300" simplePos="0" relativeHeight="251644927" behindDoc="1" locked="0" layoutInCell="0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57785</wp:posOffset>
                </wp:positionV>
                <wp:extent cx="462915" cy="1124585"/>
                <wp:effectExtent l="304800" t="285750" r="299085" b="26606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1124585"/>
                        </a:xfrm>
                        <a:prstGeom prst="curvedLeftArrow">
                          <a:avLst>
                            <a:gd name="adj1" fmla="val 48587"/>
                            <a:gd name="adj2" fmla="val 9717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304800">
                            <a:srgbClr val="C00000">
                              <a:alpha val="40000"/>
                            </a:srgbClr>
                          </a:glow>
                          <a:softEdge rad="0"/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18" o:spid="_x0000_s1026" type="#_x0000_t103" style="position:absolute;margin-left:220.25pt;margin-top:4.55pt;width:36.45pt;height:88.55pt;z-index:-251671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" o:allowincell="f"/>
            </w:pict>
          </mc:Fallback>
        </mc:AlternateContent>
      </w:r>
    </w:p>
    <w:p w:rsidR="000560C8" w:rsidRDefault="000560C8"/>
    <w:p w:rsidR="000560C8" w:rsidRDefault="000560C8"/>
    <w:p w:rsidR="000560C8" w:rsidRDefault="008F121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B6330C" wp14:editId="43D11C90">
                <wp:simplePos x="0" y="0"/>
                <wp:positionH relativeFrom="column">
                  <wp:posOffset>3417863</wp:posOffset>
                </wp:positionH>
                <wp:positionV relativeFrom="paragraph">
                  <wp:posOffset>126215</wp:posOffset>
                </wp:positionV>
                <wp:extent cx="1691375" cy="280134"/>
                <wp:effectExtent l="0" t="0" r="23495" b="2476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375" cy="280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19" w:rsidRPr="00FD7B64" w:rsidRDefault="008F1219">
                            <w:pPr>
                              <w:rPr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</w:rPr>
                            </w:pPr>
                            <w:r w:rsidRPr="00FD7B64">
                              <w:rPr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</w:rPr>
                              <w:t>FF=</w:t>
                            </w:r>
                            <w:r w:rsidRPr="00FD7B64">
                              <w:rPr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</w:rPr>
                              <w:t>Leuchten</w:t>
                            </w:r>
                            <w:r w:rsidR="00FD7B64">
                              <w:rPr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</w:rPr>
                              <w:t>+3D+Spiege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2Lef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30" type="#_x0000_t202" style="position:absolute;margin-left:269.1pt;margin-top:9.95pt;width:133.2pt;height:22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" fillcolor="white [3201]" strokeweight=".5pt">
                <v:textbox>
                  <w:txbxContent>
                    <w:p w:rsidR="008F1219" w:rsidRPr="00FD7B64" w:rsidRDefault="008F1219">
                      <w:pPr>
                        <w:rPr>
                          <w14:reflection w14:blurRad="6350" w14:stA="55000" w14:stPos="0" w14:endA="50" w14:endPos="85000" w14:dist="29997" w14:dir="5400000" w14:fadeDir="5400000" w14:sx="100000" w14:sy="-100000" w14:kx="0" w14:ky="0" w14:algn="bl"/>
                        </w:rPr>
                      </w:pPr>
                      <w:r w:rsidRPr="00FD7B64">
                        <w:rPr>
                          <w14:reflection w14:blurRad="6350" w14:stA="55000" w14:stPos="0" w14:endA="50" w14:endPos="85000" w14:dist="29997" w14:dir="5400000" w14:fadeDir="5400000" w14:sx="100000" w14:sy="-100000" w14:kx="0" w14:ky="0" w14:algn="bl"/>
                        </w:rPr>
                        <w:t>FF=</w:t>
                      </w:r>
                      <w:r w:rsidRPr="00FD7B64">
                        <w:rPr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50" w14:endPos="85000" w14:dist="29997" w14:dir="5400000" w14:fadeDir="5400000" w14:sx="100000" w14:sy="-100000" w14:kx="0" w14:ky="0" w14:algn="bl"/>
                        </w:rPr>
                        <w:t>Leuchten</w:t>
                      </w:r>
                      <w:r w:rsidR="00FD7B64">
                        <w:rPr>
                          <w14:reflection w14:blurRad="6350" w14:stA="55000" w14:stPos="0" w14:endA="50" w14:endPos="85000" w14:dist="29997" w14:dir="5400000" w14:fadeDir="5400000" w14:sx="100000" w14:sy="-100000" w14:kx="0" w14:ky="0" w14:algn="bl"/>
                        </w:rPr>
                        <w:t>+3D+Spiegeln</w:t>
                      </w:r>
                    </w:p>
                  </w:txbxContent>
                </v:textbox>
              </v:shape>
            </w:pict>
          </mc:Fallback>
        </mc:AlternateContent>
      </w:r>
    </w:p>
    <w:p w:rsidR="000560C8" w:rsidRDefault="000560C8"/>
    <w:p w:rsidR="000560C8" w:rsidRDefault="00C5031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397BCF7F" wp14:editId="5DD40949">
                <wp:simplePos x="0" y="0"/>
                <wp:positionH relativeFrom="column">
                  <wp:posOffset>4331970</wp:posOffset>
                </wp:positionH>
                <wp:positionV relativeFrom="paragraph">
                  <wp:posOffset>60960</wp:posOffset>
                </wp:positionV>
                <wp:extent cx="1426845" cy="1622425"/>
                <wp:effectExtent l="0" t="0" r="20955" b="15875"/>
                <wp:wrapNone/>
                <wp:docPr id="8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845" cy="16224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341.1pt;margin-top:4.8pt;width:112.35pt;height:1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" o:allowincell="f">
                <v:fill opacity="32896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19CE8F" wp14:editId="2715F421">
                <wp:simplePos x="0" y="0"/>
                <wp:positionH relativeFrom="column">
                  <wp:posOffset>4718050</wp:posOffset>
                </wp:positionH>
                <wp:positionV relativeFrom="paragraph">
                  <wp:posOffset>115570</wp:posOffset>
                </wp:positionV>
                <wp:extent cx="1828800" cy="1828800"/>
                <wp:effectExtent l="0" t="0" r="0" b="1079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1130300" dir="7320000" sx="104000" sy="104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C50318" w:rsidRPr="00C50318" w:rsidRDefault="00C50318" w:rsidP="00C50318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60007" w14:dist="0" w14:dir="5520000" w14:sx="123000" w14:sy="123000" w14:kx="-800400" w14:ky="0" w14:algn="bl">
                                  <w14:srgbClr w14:val="FF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50318"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60007" w14:dist="0" w14:dir="5520000" w14:sx="123000" w14:sy="123000" w14:kx="-800400" w14:ky="0" w14:algn="bl">
                                  <w14:srgbClr w14:val="FF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h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1" o:spid="_x0000_s1031" type="#_x0000_t202" style="position:absolute;margin-left:371.5pt;margin-top:9.1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" filled="f" stroked="f">
                <v:fill o:detectmouseclick="t"/>
                <v:shadow on="t" type="perspective" color="black" offset="-16.638mm,26.62636mm" matrix="68157f,,,68157f"/>
                <v:textbox style="mso-fit-shape-to-text:t">
                  <w:txbxContent>
                    <w:p w:rsidR="00C50318" w:rsidRPr="00C50318" w:rsidRDefault="00C50318" w:rsidP="00C50318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shadow w14:blurRad="60007" w14:dist="0" w14:dir="5520000" w14:sx="123000" w14:sy="123000" w14:kx="-800400" w14:ky="0" w14:algn="bl">
                            <w14:srgbClr w14:val="FF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50318">
                        <w:rPr>
                          <w:b/>
                          <w:noProof/>
                          <w:sz w:val="40"/>
                          <w:szCs w:val="40"/>
                          <w14:shadow w14:blurRad="60007" w14:dist="0" w14:dir="5520000" w14:sx="123000" w14:sy="123000" w14:kx="-800400" w14:ky="0" w14:algn="bl">
                            <w14:srgbClr w14:val="FF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hr Name</w:t>
                      </w:r>
                    </w:p>
                  </w:txbxContent>
                </v:textbox>
              </v:shape>
            </w:pict>
          </mc:Fallback>
        </mc:AlternateContent>
      </w:r>
    </w:p>
    <w:p w:rsidR="000560C8" w:rsidRDefault="000560C8"/>
    <w:p w:rsidR="000560C8" w:rsidRDefault="00C5031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107C898" wp14:editId="12A74517">
                <wp:simplePos x="0" y="0"/>
                <wp:positionH relativeFrom="column">
                  <wp:posOffset>2799454</wp:posOffset>
                </wp:positionH>
                <wp:positionV relativeFrom="paragraph">
                  <wp:posOffset>65285</wp:posOffset>
                </wp:positionV>
                <wp:extent cx="1802050" cy="1162200"/>
                <wp:effectExtent l="19050" t="19050" r="370205" b="38100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050" cy="1162200"/>
                        </a:xfrm>
                        <a:prstGeom prst="wedgeEllipseCallout">
                          <a:avLst>
                            <a:gd name="adj1" fmla="val 68505"/>
                            <a:gd name="adj2" fmla="val -274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27" w:rsidRDefault="00C50318">
                            <w:proofErr w:type="spellStart"/>
                            <w:r>
                              <w:t>Wordart+Trans</w:t>
                            </w:r>
                            <w:r w:rsidR="00FD0397">
                              <w:t>-</w:t>
                            </w:r>
                            <w:r>
                              <w:t>formiert+Schatten</w:t>
                            </w:r>
                            <w:proofErr w:type="spellEnd"/>
                          </w:p>
                          <w:p w:rsidR="00C50318" w:rsidRDefault="00C50318">
                            <w:r>
                              <w:t>Rechteck +3-D Formt(+Kontur+ Tex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3" o:spid="_x0000_s1032" type="#_x0000_t63" style="position:absolute;margin-left:220.45pt;margin-top:5.15pt;width:141.9pt;height: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" o:allowincell="f" adj="25597,4868">
                <v:textbox>
                  <w:txbxContent>
                    <w:p w:rsidR="00DC2C27" w:rsidRDefault="00C50318">
                      <w:proofErr w:type="spellStart"/>
                      <w:r>
                        <w:t>Wordart+Trans</w:t>
                      </w:r>
                      <w:r w:rsidR="00FD0397">
                        <w:t>-</w:t>
                      </w:r>
                      <w:r>
                        <w:t>formiert+Schatten</w:t>
                      </w:r>
                      <w:proofErr w:type="spellEnd"/>
                    </w:p>
                    <w:p w:rsidR="00C50318" w:rsidRDefault="00C50318">
                      <w:r>
                        <w:t>Rechteck +3-D Formt(+Kontur+ Tex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0DDA4C3" wp14:editId="1206B6CB">
                <wp:simplePos x="0" y="0"/>
                <wp:positionH relativeFrom="column">
                  <wp:posOffset>1202690</wp:posOffset>
                </wp:positionH>
                <wp:positionV relativeFrom="paragraph">
                  <wp:posOffset>27940</wp:posOffset>
                </wp:positionV>
                <wp:extent cx="153035" cy="169545"/>
                <wp:effectExtent l="38100" t="0" r="18415" b="59055"/>
                <wp:wrapNone/>
                <wp:docPr id="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035" cy="169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pt,2.2pt" to="106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69F3714" wp14:editId="4510CFFC">
                <wp:simplePos x="0" y="0"/>
                <wp:positionH relativeFrom="column">
                  <wp:posOffset>1358265</wp:posOffset>
                </wp:positionH>
                <wp:positionV relativeFrom="paragraph">
                  <wp:posOffset>27940</wp:posOffset>
                </wp:positionV>
                <wp:extent cx="1530350" cy="1442720"/>
                <wp:effectExtent l="0" t="0" r="12700" b="2413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27" w:rsidRDefault="00C50318">
                            <w:r>
                              <w:t>EINFÜGEN-&gt;</w:t>
                            </w:r>
                            <w:proofErr w:type="spellStart"/>
                            <w:r>
                              <w:t>Wordart</w:t>
                            </w:r>
                            <w:proofErr w:type="spellEnd"/>
                          </w:p>
                          <w:p w:rsidR="00C50318" w:rsidRDefault="00C50318">
                            <w:proofErr w:type="spellStart"/>
                            <w:r>
                              <w:t>Dreizeiler</w:t>
                            </w:r>
                            <w:proofErr w:type="spellEnd"/>
                            <w:r>
                              <w:t xml:space="preserve"> schreiben</w:t>
                            </w:r>
                          </w:p>
                          <w:p w:rsidR="00C50318" w:rsidRDefault="00C50318">
                            <w:r>
                              <w:t>(Zeichentools) FORMAT</w:t>
                            </w:r>
                          </w:p>
                          <w:p w:rsidR="00C50318" w:rsidRDefault="00C50318">
                            <w:r>
                              <w:t>Texteffekte-&gt;Trans-formieren + rosa Anfasser bewegen</w:t>
                            </w:r>
                          </w:p>
                          <w:p w:rsidR="00C50318" w:rsidRDefault="00C50318">
                            <w:r>
                              <w:t xml:space="preserve">(START)-&gt;Texteffekte-&gt;Kontur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 xml:space="preserve"> rausnehmen</w:t>
                            </w:r>
                          </w:p>
                          <w:p w:rsidR="00C50318" w:rsidRPr="00F010D6" w:rsidRDefault="00C50318">
                            <w:r>
                              <w:t xml:space="preserve">Drehen u. </w:t>
                            </w:r>
                            <w:proofErr w:type="spellStart"/>
                            <w:r>
                              <w:t>eventl</w:t>
                            </w:r>
                            <w:proofErr w:type="spellEnd"/>
                            <w:r>
                              <w:t>. Pass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106.95pt;margin-top:2.2pt;width:120.5pt;height:1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" o:allowincell="f">
                <v:textbox>
                  <w:txbxContent>
                    <w:p w:rsidR="00DC2C27" w:rsidRDefault="00C50318">
                      <w:r>
                        <w:t>EINFÜGEN-&gt;</w:t>
                      </w:r>
                      <w:proofErr w:type="spellStart"/>
                      <w:r>
                        <w:t>Wordart</w:t>
                      </w:r>
                      <w:proofErr w:type="spellEnd"/>
                    </w:p>
                    <w:p w:rsidR="00C50318" w:rsidRDefault="00C50318">
                      <w:proofErr w:type="spellStart"/>
                      <w:r>
                        <w:t>Dreizeiler</w:t>
                      </w:r>
                      <w:proofErr w:type="spellEnd"/>
                      <w:r>
                        <w:t xml:space="preserve"> schreiben</w:t>
                      </w:r>
                    </w:p>
                    <w:p w:rsidR="00C50318" w:rsidRDefault="00C50318">
                      <w:r>
                        <w:t>(Zeichentools) FORMAT</w:t>
                      </w:r>
                    </w:p>
                    <w:p w:rsidR="00C50318" w:rsidRDefault="00C50318">
                      <w:r>
                        <w:t>Texteffekte-&gt;Trans-formieren + rosa Anfasser bewegen</w:t>
                      </w:r>
                    </w:p>
                    <w:p w:rsidR="00C50318" w:rsidRDefault="00C50318">
                      <w:r>
                        <w:t xml:space="preserve">(START)-&gt;Texteffekte-&gt;Kontur 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 xml:space="preserve"> rausnehmen</w:t>
                      </w:r>
                    </w:p>
                    <w:p w:rsidR="00C50318" w:rsidRPr="00F010D6" w:rsidRDefault="00C50318">
                      <w:r>
                        <w:t xml:space="preserve">Drehen u. </w:t>
                      </w:r>
                      <w:proofErr w:type="spellStart"/>
                      <w:r>
                        <w:t>eventl</w:t>
                      </w:r>
                      <w:proofErr w:type="spellEnd"/>
                      <w:r>
                        <w:t>. Passend</w:t>
                      </w:r>
                    </w:p>
                  </w:txbxContent>
                </v:textbox>
              </v:shape>
            </w:pict>
          </mc:Fallback>
        </mc:AlternateContent>
      </w:r>
    </w:p>
    <w:p w:rsidR="000560C8" w:rsidRDefault="00C5031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E663BC" wp14:editId="138CD8E0">
                <wp:simplePos x="0" y="0"/>
                <wp:positionH relativeFrom="column">
                  <wp:posOffset>-245745</wp:posOffset>
                </wp:positionH>
                <wp:positionV relativeFrom="paragraph">
                  <wp:posOffset>78105</wp:posOffset>
                </wp:positionV>
                <wp:extent cx="1828800" cy="1136015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13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0318" w:rsidRPr="00C50318" w:rsidRDefault="00C50318" w:rsidP="00C50318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50318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obert Schuman</w:t>
                            </w:r>
                          </w:p>
                          <w:p w:rsidR="00C50318" w:rsidRPr="00C50318" w:rsidRDefault="00C50318" w:rsidP="00C50318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50318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erufskolleg</w:t>
                            </w:r>
                          </w:p>
                          <w:p w:rsidR="00C50318" w:rsidRPr="00C50318" w:rsidRDefault="00C50318" w:rsidP="00C50318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50318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rtmund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Button">
                          <a:avLst>
                            <a:gd name="adj" fmla="val 909341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34" type="#_x0000_t202" style="position:absolute;margin-left:-19.35pt;margin-top:6.15pt;width:2in;height:89.45pt;rotation:90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" filled="f" stroked="f">
                <v:textbox>
                  <w:txbxContent>
                    <w:p w:rsidR="00C50318" w:rsidRPr="00C50318" w:rsidRDefault="00C50318" w:rsidP="00C50318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50318">
                        <w:rPr>
                          <w:b/>
                          <w:noProof/>
                          <w:sz w:val="28"/>
                          <w:szCs w:val="28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obert Schuman</w:t>
                      </w:r>
                    </w:p>
                    <w:p w:rsidR="00C50318" w:rsidRPr="00C50318" w:rsidRDefault="00C50318" w:rsidP="00C50318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50318">
                        <w:rPr>
                          <w:b/>
                          <w:noProof/>
                          <w:sz w:val="28"/>
                          <w:szCs w:val="28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erufskolleg</w:t>
                      </w:r>
                    </w:p>
                    <w:p w:rsidR="00C50318" w:rsidRPr="00C50318" w:rsidRDefault="00C50318" w:rsidP="00C50318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50318">
                        <w:rPr>
                          <w:b/>
                          <w:noProof/>
                          <w:sz w:val="28"/>
                          <w:szCs w:val="28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rtmund</w:t>
                      </w:r>
                    </w:p>
                  </w:txbxContent>
                </v:textbox>
              </v:shape>
            </w:pict>
          </mc:Fallback>
        </mc:AlternateContent>
      </w:r>
    </w:p>
    <w:p w:rsidR="000560C8" w:rsidRDefault="000560C8"/>
    <w:p w:rsidR="000560C8" w:rsidRDefault="000560C8"/>
    <w:p w:rsidR="000560C8" w:rsidRDefault="002873B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4659968</wp:posOffset>
                </wp:positionH>
                <wp:positionV relativeFrom="paragraph">
                  <wp:posOffset>57209</wp:posOffset>
                </wp:positionV>
                <wp:extent cx="1336062" cy="438700"/>
                <wp:effectExtent l="19050" t="0" r="16510" b="19050"/>
                <wp:wrapNone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62" cy="43870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541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27" w:rsidRDefault="00DC2C27">
                            <w:r>
                              <w:t>RMT</w:t>
                            </w:r>
                          </w:p>
                          <w:p w:rsidR="00DC2C27" w:rsidRDefault="00DC2C27">
                            <w:r>
                              <w:t>Reihenfol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AutoShape 39" o:spid="_x0000_s1035" type="#_x0000_t77" style="position:absolute;margin-left:366.95pt;margin-top:4.5pt;width:105.2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" o:allowincell="f" adj=",,3842">
                <v:textbox>
                  <w:txbxContent>
                    <w:p w:rsidR="00DC2C27" w:rsidRDefault="00DC2C27">
                      <w:r>
                        <w:t>RMT</w:t>
                      </w:r>
                    </w:p>
                    <w:p w:rsidR="00DC2C27" w:rsidRDefault="00DC2C27">
                      <w:r>
                        <w:t>Reihenfolge</w:t>
                      </w:r>
                    </w:p>
                  </w:txbxContent>
                </v:textbox>
              </v:shape>
            </w:pict>
          </mc:Fallback>
        </mc:AlternateContent>
      </w:r>
    </w:p>
    <w:p w:rsidR="000560C8" w:rsidRDefault="000560C8"/>
    <w:p w:rsidR="000560C8" w:rsidRDefault="000560C8"/>
    <w:p w:rsidR="00DC2C27" w:rsidRDefault="00DC2C27"/>
    <w:p w:rsidR="00DC2C27" w:rsidRDefault="00C50318">
      <w:r>
        <w:rPr>
          <w:noProof/>
        </w:rPr>
        <mc:AlternateContent>
          <mc:Choice Requires="wps">
            <w:drawing>
              <wp:anchor distT="0" distB="0" distL="114300" distR="114300" simplePos="0" relativeHeight="251643902" behindDoc="0" locked="0" layoutInCell="1" allowOverlap="1">
                <wp:simplePos x="0" y="0"/>
                <wp:positionH relativeFrom="column">
                  <wp:posOffset>4194839</wp:posOffset>
                </wp:positionH>
                <wp:positionV relativeFrom="paragraph">
                  <wp:posOffset>59705</wp:posOffset>
                </wp:positionV>
                <wp:extent cx="348847" cy="280134"/>
                <wp:effectExtent l="57150" t="1390650" r="1175385" b="6286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847" cy="280134"/>
                        </a:xfrm>
                        <a:prstGeom prst="rect">
                          <a:avLst/>
                        </a:prstGeom>
                        <a:effectLst>
                          <a:glow rad="622300">
                            <a:srgbClr val="FFFF00">
                              <a:alpha val="40000"/>
                            </a:srgbClr>
                          </a:glow>
                        </a:effectLst>
                        <a:scene3d>
                          <a:camera prst="orthographicFront">
                            <a:rot lat="1195240" lon="919146" rev="109016"/>
                          </a:camera>
                          <a:lightRig rig="threePt" dir="t"/>
                        </a:scene3d>
                        <a:sp3d extrusionH="2540000" contourW="12700">
                          <a:extrusionClr>
                            <a:schemeClr val="bg1">
                              <a:lumMod val="65000"/>
                            </a:schemeClr>
                          </a:extrusionClr>
                          <a:contourClr>
                            <a:srgbClr val="FF0000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318" w:rsidRPr="00C50318" w:rsidRDefault="00C50318" w:rsidP="00C5031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C50318">
                              <w:rPr>
                                <w:sz w:val="14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2" o:spid="_x0000_s1036" style="position:absolute;margin-left:330.3pt;margin-top:4.7pt;width:27.45pt;height:22.05pt;z-index:2516439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" fillcolor="#4f81bd [3204]" strokecolor="#243f60 [1604]" strokeweight="2pt">
                <v:textbox>
                  <w:txbxContent>
                    <w:p w:rsidR="00C50318" w:rsidRPr="00C50318" w:rsidRDefault="00C50318" w:rsidP="00C50318">
                      <w:pPr>
                        <w:jc w:val="center"/>
                        <w:rPr>
                          <w:sz w:val="14"/>
                        </w:rPr>
                      </w:pPr>
                      <w:r w:rsidRPr="00C50318">
                        <w:rPr>
                          <w:sz w:val="14"/>
                        </w:rPr>
                        <w:t>OK</w:t>
                      </w:r>
                    </w:p>
                  </w:txbxContent>
                </v:textbox>
              </v:rect>
            </w:pict>
          </mc:Fallback>
        </mc:AlternateContent>
      </w:r>
    </w:p>
    <w:p w:rsidR="000560C8" w:rsidRDefault="000560C8"/>
    <w:p w:rsidR="000560C8" w:rsidRDefault="000560C8"/>
    <w:p w:rsidR="00DC2C27" w:rsidRDefault="00DC2C27"/>
    <w:p w:rsidR="000560C8" w:rsidRDefault="000560C8">
      <w:r>
        <w:t xml:space="preserve">Sehen Sie sich eventuell auch Veränderung der Dateigröße an, während Sie „Bildchen“ erstellen: </w:t>
      </w:r>
      <w:r w:rsidR="0025245F">
        <w:br/>
        <w:t>DATEI</w:t>
      </w:r>
      <w:r w:rsidR="002251AE">
        <w:t>-&gt;</w:t>
      </w:r>
      <w:r w:rsidR="0025245F">
        <w:t>Informationen</w:t>
      </w:r>
      <w:r>
        <w:t xml:space="preserve"> </w:t>
      </w:r>
    </w:p>
    <w:p w:rsidR="000560C8" w:rsidRDefault="002873B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8415</wp:posOffset>
                </wp:positionV>
                <wp:extent cx="1713230" cy="631190"/>
                <wp:effectExtent l="9525" t="8890" r="10795" b="7620"/>
                <wp:wrapNone/>
                <wp:docPr id="2" name="AutoShape 34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230" cy="63119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pct10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</a:extLst>
                      </wps:spPr>
                      <wps:txbx>
                        <w:txbxContent>
                          <w:p w:rsidR="00DC2C27" w:rsidRPr="00FD0397" w:rsidRDefault="00DC2C27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DC2C27" w:rsidRDefault="00DC2C27">
                            <w:pPr>
                              <w:jc w:val="center"/>
                            </w:pPr>
                            <w:r>
                              <w:t xml:space="preserve">Viel  </w:t>
                            </w:r>
                            <w:r w:rsidR="00FD0397" w:rsidRPr="00FD0397">
                              <w:rPr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ont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34" o:spid="_x0000_s1037" type="#_x0000_t97" alt="Beschreibung: 10%" style="position:absolute;margin-left:149.25pt;margin-top:1.45pt;width:134.9pt;height:4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" o:allowincell="f" filled="f" fillcolor="black">
                <v:fill r:id="rId8" o:title="" type="pattern"/>
                <v:textbox>
                  <w:txbxContent>
                    <w:p w:rsidR="00DC2C27" w:rsidRPr="00FD0397" w:rsidRDefault="00DC2C27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DC2C27" w:rsidRDefault="00DC2C27">
                      <w:pPr>
                        <w:jc w:val="center"/>
                      </w:pPr>
                      <w:r>
                        <w:t xml:space="preserve">Viel  </w:t>
                      </w:r>
                      <w:r w:rsidR="00FD0397" w:rsidRPr="00FD0397">
                        <w:rPr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Kontur</w:t>
                      </w:r>
                    </w:p>
                  </w:txbxContent>
                </v:textbox>
              </v:shape>
            </w:pict>
          </mc:Fallback>
        </mc:AlternateContent>
      </w:r>
    </w:p>
    <w:p w:rsidR="000560C8" w:rsidRDefault="002873B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2174875</wp:posOffset>
                </wp:positionH>
                <wp:positionV relativeFrom="paragraph">
                  <wp:posOffset>41796</wp:posOffset>
                </wp:positionV>
                <wp:extent cx="360680" cy="360680"/>
                <wp:effectExtent l="0" t="0" r="20320" b="20320"/>
                <wp:wrapNone/>
                <wp:docPr id="1" name="Oval 36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pct20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alt="Beschreibung: 20%" style="position:absolute;margin-left:171.25pt;margin-top:3.3pt;width:28.4pt;height:2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" o:allowincell="f" filled="f" fillcolor="black">
                <v:fill r:id="rId9" o:title="" type="pattern"/>
              </v:oval>
            </w:pict>
          </mc:Fallback>
        </mc:AlternateContent>
      </w:r>
    </w:p>
    <w:p w:rsidR="000560C8" w:rsidRDefault="000560C8"/>
    <w:p w:rsidR="000560C8" w:rsidRDefault="000560C8"/>
    <w:sectPr w:rsidR="000560C8" w:rsidSect="00DC2C27">
      <w:headerReference w:type="default" r:id="rId10"/>
      <w:footerReference w:type="default" r:id="rId11"/>
      <w:pgSz w:w="11906" w:h="16838"/>
      <w:pgMar w:top="992" w:right="1418" w:bottom="99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C27" w:rsidRDefault="00DC2C27" w:rsidP="000560C8">
      <w:r>
        <w:separator/>
      </w:r>
    </w:p>
  </w:endnote>
  <w:endnote w:type="continuationSeparator" w:id="0">
    <w:p w:rsidR="00DC2C27" w:rsidRDefault="00DC2C27" w:rsidP="0005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E07" w:rsidRDefault="00A31E07">
    <w:pPr>
      <w:pStyle w:val="Fuzeile"/>
    </w:pPr>
    <w:r>
      <w:t xml:space="preserve">Wasserzeichen auf </w:t>
    </w:r>
    <w:r w:rsidRPr="003E23F2">
      <w:rPr>
        <w:b/>
        <w:i/>
        <w:u w:val="single"/>
      </w:rPr>
      <w:t>jeder</w:t>
    </w:r>
    <w:r>
      <w:t xml:space="preserve"> Seite:</w:t>
    </w:r>
  </w:p>
  <w:p w:rsidR="00DC2C27" w:rsidRDefault="00810B92">
    <w:pPr>
      <w:pStyle w:val="Fuzeile"/>
    </w:pPr>
    <w:r>
      <w:t>EINFÜGEN</w:t>
    </w:r>
    <w:r w:rsidR="00DC2C27">
      <w:t xml:space="preserve"> -&gt; Kopf-/Fußzeile -&gt; EINFÜGEN -&gt;  </w:t>
    </w:r>
    <w:proofErr w:type="spellStart"/>
    <w:r w:rsidR="00DC2C27">
      <w:t>Clipart</w:t>
    </w:r>
    <w:proofErr w:type="spellEnd"/>
    <w:r w:rsidR="002E0B00">
      <w:t xml:space="preserve">(o. </w:t>
    </w:r>
    <w:proofErr w:type="spellStart"/>
    <w:r w:rsidR="002E0B00">
      <w:t>Wordart</w:t>
    </w:r>
    <w:proofErr w:type="spellEnd"/>
    <w:r w:rsidR="002E0B00">
      <w:t>)</w:t>
    </w:r>
    <w:r w:rsidR="00DC2C27">
      <w:t xml:space="preserve"> -&gt;z.B.: </w:t>
    </w:r>
    <w:proofErr w:type="spellStart"/>
    <w:r w:rsidR="00DC2C27">
      <w:t>Clipart+Tiere</w:t>
    </w:r>
    <w:proofErr w:type="spellEnd"/>
    <w:r w:rsidR="00DC2C27">
      <w:t>-&gt;E</w:t>
    </w:r>
    <w:r w:rsidR="0025245F">
      <w:t>INFÜGEN</w:t>
    </w:r>
  </w:p>
  <w:p w:rsidR="00A31E07" w:rsidRDefault="00A31E07">
    <w:pPr>
      <w:pStyle w:val="Fuzeile"/>
    </w:pPr>
    <w:r>
      <w:t>Zum Positionieren FORMAT-&gt;</w:t>
    </w:r>
    <w:r w:rsidR="0025245F">
      <w:t>Zeilen</w:t>
    </w:r>
    <w:r>
      <w:t>umbruch-&gt;Passend -&gt; nun drehen und schieben –</w:t>
    </w:r>
    <w:r w:rsidR="00AB54F5">
      <w:t xml:space="preserve"> </w:t>
    </w:r>
    <w:r>
      <w:t>dann "Hinter den Text".  Alternativ: SEITENLAYOUT-&gt;Wasserzeichen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C27" w:rsidRDefault="00DC2C27" w:rsidP="000560C8">
      <w:r>
        <w:separator/>
      </w:r>
    </w:p>
  </w:footnote>
  <w:footnote w:type="continuationSeparator" w:id="0">
    <w:p w:rsidR="00DC2C27" w:rsidRDefault="00DC2C27" w:rsidP="00056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C27" w:rsidRDefault="00FD0397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77.85pt;margin-top:-3.6pt;width:258.7pt;height:345.6pt;z-index:251657728" o:allowincell="f">
          <v:imagedata r:id="rId1" o:title="" gain="66873f" blacklevel="22938f"/>
        </v:shape>
        <o:OLEObject Type="Embed" ProgID="MS_ClipArt_Gallery" ShapeID="_x0000_s2049" DrawAspect="Content" ObjectID="_1439539769" r:id="rId2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shadowcolor="none" extrusion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7E"/>
    <w:rsid w:val="000560C8"/>
    <w:rsid w:val="002251AE"/>
    <w:rsid w:val="0025245F"/>
    <w:rsid w:val="0026307E"/>
    <w:rsid w:val="002873B8"/>
    <w:rsid w:val="00293AAF"/>
    <w:rsid w:val="00297B0C"/>
    <w:rsid w:val="002E0B00"/>
    <w:rsid w:val="003E23F2"/>
    <w:rsid w:val="00463548"/>
    <w:rsid w:val="006445CA"/>
    <w:rsid w:val="0066715E"/>
    <w:rsid w:val="006E396C"/>
    <w:rsid w:val="00810B92"/>
    <w:rsid w:val="00844742"/>
    <w:rsid w:val="008A7EDD"/>
    <w:rsid w:val="008F1219"/>
    <w:rsid w:val="00932E05"/>
    <w:rsid w:val="009942AF"/>
    <w:rsid w:val="009955A2"/>
    <w:rsid w:val="00A31E07"/>
    <w:rsid w:val="00AB54F5"/>
    <w:rsid w:val="00B86762"/>
    <w:rsid w:val="00C50318"/>
    <w:rsid w:val="00CA1426"/>
    <w:rsid w:val="00DC2C27"/>
    <w:rsid w:val="00F010D6"/>
    <w:rsid w:val="00FD0397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i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i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94EC-C8BE-4E97-A2BC-A38560D2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t1</vt:lpstr>
    </vt:vector>
  </TitlesOfParts>
  <Company>Testversion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t1</dc:title>
  <dc:subject/>
  <dc:creator>Wein</dc:creator>
  <cp:keywords/>
  <cp:lastModifiedBy>jwein</cp:lastModifiedBy>
  <cp:revision>15</cp:revision>
  <cp:lastPrinted>2000-09-21T14:52:00Z</cp:lastPrinted>
  <dcterms:created xsi:type="dcterms:W3CDTF">2013-02-03T20:48:00Z</dcterms:created>
  <dcterms:modified xsi:type="dcterms:W3CDTF">2013-09-01T09:23:00Z</dcterms:modified>
</cp:coreProperties>
</file>